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F2857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D349EA">
              <w:rPr>
                <w:rFonts w:ascii="Arial" w:hAnsi="Arial"/>
                <w:b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742F48" w:rsidRPr="002A2835">
              <w:rPr>
                <w:rFonts w:ascii="Arial" w:hAnsi="Arial"/>
              </w:rPr>
              <w:t xml:space="preserve"> Meeting</w:t>
            </w:r>
            <w:r w:rsidR="005C5552" w:rsidRPr="002A2835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CD24AF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cember 4, 201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CD24AF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42215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9444FC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42215C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0966CB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Jane Howard</w:t>
            </w:r>
          </w:p>
        </w:tc>
        <w:tc>
          <w:tcPr>
            <w:tcW w:w="460" w:type="dxa"/>
          </w:tcPr>
          <w:p w:rsidR="00084428" w:rsidRPr="002A2835" w:rsidRDefault="004221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B4593" w:rsidP="008709D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urtis Teal</w:t>
            </w:r>
          </w:p>
        </w:tc>
        <w:tc>
          <w:tcPr>
            <w:tcW w:w="540" w:type="dxa"/>
          </w:tcPr>
          <w:p w:rsidR="00084428" w:rsidRPr="002A2835" w:rsidRDefault="004221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0C3DC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athy Kotta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42215C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42215C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80665B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Claudia Mather</w:t>
            </w:r>
          </w:p>
        </w:tc>
        <w:tc>
          <w:tcPr>
            <w:tcW w:w="460" w:type="dxa"/>
          </w:tcPr>
          <w:p w:rsidR="00084428" w:rsidRPr="002A2835" w:rsidRDefault="0042215C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EF639C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shley Anderson</w:t>
            </w:r>
          </w:p>
        </w:tc>
        <w:tc>
          <w:tcPr>
            <w:tcW w:w="540" w:type="dxa"/>
          </w:tcPr>
          <w:p w:rsidR="00084428" w:rsidRPr="002A2835" w:rsidRDefault="0042215C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0C3DC0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9A56AB" w:rsidRDefault="002A78CB" w:rsidP="00DC049C">
            <w:p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  <w:b/>
              </w:rPr>
              <w:t>Continuing Discussions</w:t>
            </w:r>
          </w:p>
          <w:p w:rsidR="00127070" w:rsidRPr="009A56AB" w:rsidRDefault="00127070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Assessment</w:t>
            </w:r>
          </w:p>
          <w:p w:rsidR="004123E7" w:rsidRPr="009A56AB" w:rsidRDefault="004123E7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CATS</w:t>
            </w:r>
          </w:p>
          <w:p w:rsidR="004123E7" w:rsidRPr="009A56AB" w:rsidRDefault="004123E7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Co-Curricular</w:t>
            </w:r>
          </w:p>
          <w:p w:rsidR="00127070" w:rsidRPr="009A56AB" w:rsidRDefault="00127070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Program Assessment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Academic P</w:t>
            </w:r>
            <w:r w:rsidR="00D23203" w:rsidRPr="009A56AB">
              <w:rPr>
                <w:rFonts w:ascii="Arial" w:hAnsi="Arial"/>
              </w:rPr>
              <w:t xml:space="preserve">rograms: </w:t>
            </w:r>
            <w:r w:rsidR="0042215C" w:rsidRPr="009A56AB">
              <w:rPr>
                <w:rFonts w:ascii="Arial" w:hAnsi="Arial"/>
              </w:rPr>
              <w:t>**</w:t>
            </w:r>
            <w:r w:rsidR="00D23203" w:rsidRPr="009A56AB">
              <w:rPr>
                <w:rFonts w:ascii="Arial" w:hAnsi="Arial"/>
              </w:rPr>
              <w:t xml:space="preserve">Math, Dev Ed, HPER, </w:t>
            </w:r>
            <w:r w:rsidR="0042215C" w:rsidRPr="009A56AB">
              <w:rPr>
                <w:rFonts w:ascii="Arial" w:hAnsi="Arial"/>
              </w:rPr>
              <w:t>**</w:t>
            </w:r>
            <w:r w:rsidRPr="009A56AB">
              <w:rPr>
                <w:rFonts w:ascii="Arial" w:hAnsi="Arial"/>
              </w:rPr>
              <w:t>Education</w:t>
            </w:r>
            <w:r w:rsidR="00D23203" w:rsidRPr="009A56AB">
              <w:rPr>
                <w:rFonts w:ascii="Arial" w:hAnsi="Arial"/>
              </w:rPr>
              <w:t>, Communications, Music &amp; Humanities</w:t>
            </w:r>
          </w:p>
          <w:p w:rsidR="0042215C" w:rsidRPr="009A56AB" w:rsidRDefault="0042215C" w:rsidP="0042215C">
            <w:pPr>
              <w:ind w:left="2160"/>
              <w:rPr>
                <w:rFonts w:ascii="Arial" w:hAnsi="Arial"/>
                <w:color w:val="FF0000"/>
              </w:rPr>
            </w:pPr>
            <w:r w:rsidRPr="009A56AB">
              <w:rPr>
                <w:rFonts w:ascii="Arial" w:hAnsi="Arial"/>
                <w:color w:val="FF0000"/>
              </w:rPr>
              <w:t>** = complete</w:t>
            </w:r>
            <w:r w:rsidR="00976C1B" w:rsidRPr="009A56AB">
              <w:rPr>
                <w:rFonts w:ascii="Arial" w:hAnsi="Arial"/>
                <w:color w:val="FF0000"/>
              </w:rPr>
              <w:t xml:space="preserve"> and will make data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Workforce Programs:</w:t>
            </w:r>
            <w:r w:rsidR="00FE2A9D" w:rsidRPr="009A56AB">
              <w:rPr>
                <w:rFonts w:ascii="Arial" w:hAnsi="Arial"/>
              </w:rPr>
              <w:t xml:space="preserve"> Automotive, Medical Assistant, P</w:t>
            </w:r>
            <w:r w:rsidR="00D23203" w:rsidRPr="009A56AB">
              <w:rPr>
                <w:rFonts w:ascii="Arial" w:hAnsi="Arial"/>
              </w:rPr>
              <w:t xml:space="preserve">N, RN, Early Childhood, Computer Programming, </w:t>
            </w:r>
            <w:r w:rsidR="007B31A1" w:rsidRPr="009A56AB">
              <w:rPr>
                <w:rFonts w:ascii="Arial" w:hAnsi="Arial"/>
              </w:rPr>
              <w:t>Emergency Management &amp;</w:t>
            </w:r>
            <w:r w:rsidR="00FE2A9D" w:rsidRPr="009A56AB">
              <w:rPr>
                <w:rFonts w:ascii="Arial" w:hAnsi="Arial"/>
              </w:rPr>
              <w:t xml:space="preserve"> Homeland Security</w:t>
            </w:r>
          </w:p>
          <w:p w:rsidR="00127070" w:rsidRPr="009A56AB" w:rsidRDefault="00127070" w:rsidP="00B412CF">
            <w:pPr>
              <w:numPr>
                <w:ilvl w:val="1"/>
                <w:numId w:val="2"/>
              </w:num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</w:rPr>
              <w:t>Assessment Institute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WTCE:</w:t>
            </w:r>
            <w:r w:rsidR="008E5835" w:rsidRPr="009A56AB">
              <w:rPr>
                <w:rFonts w:ascii="Arial" w:hAnsi="Arial"/>
              </w:rPr>
              <w:t xml:space="preserve"> Automotive</w:t>
            </w:r>
            <w:r w:rsidR="00FE2A9D" w:rsidRPr="009A56AB">
              <w:rPr>
                <w:rFonts w:ascii="Arial" w:hAnsi="Arial"/>
              </w:rPr>
              <w:t>, Kim Spec</w:t>
            </w:r>
            <w:r w:rsidR="001A5525" w:rsidRPr="009A56AB">
              <w:rPr>
                <w:rFonts w:ascii="Arial" w:hAnsi="Arial"/>
              </w:rPr>
              <w:t>ht</w:t>
            </w:r>
          </w:p>
          <w:p w:rsidR="004123E7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rt Riley/Leavenworth:</w:t>
            </w:r>
            <w:r w:rsidR="00A50EB0" w:rsidRPr="009A56AB">
              <w:rPr>
                <w:rFonts w:ascii="Arial" w:hAnsi="Arial"/>
              </w:rPr>
              <w:t xml:space="preserve"> </w:t>
            </w:r>
            <w:r w:rsidR="00A764CD" w:rsidRPr="009A56AB">
              <w:rPr>
                <w:rFonts w:ascii="Arial" w:hAnsi="Arial"/>
              </w:rPr>
              <w:t>Kenneth Kolembe</w:t>
            </w:r>
          </w:p>
          <w:p w:rsidR="0042215C" w:rsidRPr="009A56AB" w:rsidRDefault="0042215C" w:rsidP="00B412CF">
            <w:pPr>
              <w:numPr>
                <w:ilvl w:val="2"/>
                <w:numId w:val="2"/>
              </w:numPr>
              <w:rPr>
                <w:rFonts w:ascii="Arial" w:hAnsi="Arial"/>
                <w:color w:val="FF0000"/>
              </w:rPr>
            </w:pPr>
            <w:r w:rsidRPr="009A56AB">
              <w:rPr>
                <w:rFonts w:ascii="Arial" w:hAnsi="Arial"/>
                <w:color w:val="FF0000"/>
              </w:rPr>
              <w:t>Great group of people, they are getting involved.  They may become the new course assessment committee</w:t>
            </w:r>
          </w:p>
          <w:p w:rsidR="009E78AD" w:rsidRPr="009A56AB" w:rsidRDefault="009E78AD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Strategic Planning</w:t>
            </w:r>
          </w:p>
          <w:p w:rsidR="009E78AD" w:rsidRPr="009A56AB" w:rsidRDefault="009E78A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Any requests for new and/or enhanced program budgets must match what you submit to Mark in the winter for program budgeting. I would encourage you submit narrative to document you also requested the program budget funds through strategic planning.</w:t>
            </w:r>
          </w:p>
          <w:p w:rsidR="009E78AD" w:rsidRPr="009A56AB" w:rsidRDefault="009E78A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ility &amp; Technology requests need to be vetted through Mark and Michelle, respectively; individual team members should not reach out to them without your awareness of the planning project.</w:t>
            </w:r>
          </w:p>
          <w:p w:rsidR="009E78AD" w:rsidRPr="009A56AB" w:rsidRDefault="009E78A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Remember as you put together a strategic plan – do not include daily operations that should be immediately addressed.</w:t>
            </w:r>
          </w:p>
          <w:p w:rsidR="009E78AD" w:rsidRPr="009A56AB" w:rsidRDefault="009E78A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Quotes are only needed for FY 20</w:t>
            </w:r>
          </w:p>
          <w:p w:rsidR="009E78AD" w:rsidRPr="009A56AB" w:rsidRDefault="009E78A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 xml:space="preserve">All sections of the spreadsheets must be complete including quotes and submitted to me by December </w:t>
            </w:r>
            <w:r w:rsidR="0025695C" w:rsidRPr="009A56AB">
              <w:rPr>
                <w:rFonts w:ascii="Arial" w:hAnsi="Arial" w:cs="Arial"/>
                <w:sz w:val="24"/>
                <w:szCs w:val="24"/>
              </w:rPr>
              <w:t>7</w:t>
            </w:r>
            <w:r w:rsidR="0025695C" w:rsidRPr="009A56A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A56AB">
              <w:rPr>
                <w:rFonts w:ascii="Arial" w:hAnsi="Arial" w:cs="Arial"/>
                <w:sz w:val="24"/>
                <w:szCs w:val="24"/>
              </w:rPr>
              <w:t xml:space="preserve"> deadline. Remember it will take time to get quotes so incorporate that timeframe in your planning in order to meet the deadline.</w:t>
            </w:r>
          </w:p>
          <w:p w:rsidR="00DC049C" w:rsidRPr="009A56AB" w:rsidRDefault="00973D36" w:rsidP="00B412C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250253" w:rsidRPr="009A56AB" w:rsidRDefault="00973D36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djunct (Fall</w:t>
            </w:r>
            <w:r w:rsidR="008D5643" w:rsidRPr="009A56AB">
              <w:rPr>
                <w:rFonts w:ascii="Arial" w:hAnsi="Arial"/>
              </w:rPr>
              <w:t xml:space="preserve">) – </w:t>
            </w:r>
            <w:r w:rsidR="0073492E" w:rsidRPr="009A56AB">
              <w:rPr>
                <w:rFonts w:ascii="Arial" w:hAnsi="Arial"/>
              </w:rPr>
              <w:t xml:space="preserve">due </w:t>
            </w:r>
            <w:r w:rsidR="00096715" w:rsidRPr="009A56AB">
              <w:rPr>
                <w:rFonts w:ascii="Arial" w:hAnsi="Arial"/>
              </w:rPr>
              <w:t>January 11</w:t>
            </w:r>
          </w:p>
          <w:p w:rsidR="00E538EF" w:rsidRPr="009A56AB" w:rsidRDefault="00E538EF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Regular, Part-Time &amp; Full Time – due March 8</w:t>
            </w:r>
          </w:p>
          <w:p w:rsidR="009A56AB" w:rsidRPr="009A56AB" w:rsidRDefault="009A56AB" w:rsidP="009A56AB">
            <w:pPr>
              <w:pStyle w:val="ListParagraph"/>
              <w:numPr>
                <w:ilvl w:val="2"/>
                <w:numId w:val="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lastRenderedPageBreak/>
              <w:t>Faculty moving through the tenure track must have a faculty recommendation form</w:t>
            </w:r>
          </w:p>
          <w:p w:rsidR="00DB7AA3" w:rsidRPr="009A56AB" w:rsidRDefault="00DB7AA3" w:rsidP="009A56AB">
            <w:pPr>
              <w:rPr>
                <w:rFonts w:ascii="Arial" w:hAnsi="Arial"/>
              </w:rPr>
            </w:pPr>
          </w:p>
          <w:p w:rsidR="00695BC7" w:rsidRPr="009A56AB" w:rsidRDefault="00096715" w:rsidP="00B412C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E</w:t>
            </w:r>
            <w:r w:rsidR="00F154DD" w:rsidRPr="009A56AB">
              <w:rPr>
                <w:rFonts w:ascii="Arial" w:hAnsi="Arial"/>
              </w:rPr>
              <w:t>xamity</w:t>
            </w:r>
            <w:r w:rsidR="00E86EA0" w:rsidRPr="009A56AB">
              <w:rPr>
                <w:rFonts w:ascii="Arial" w:hAnsi="Arial"/>
              </w:rPr>
              <w:t>/VidGrid</w:t>
            </w:r>
            <w:r w:rsidR="00F154DD" w:rsidRPr="009A56AB">
              <w:rPr>
                <w:rFonts w:ascii="Arial" w:hAnsi="Arial"/>
              </w:rPr>
              <w:t xml:space="preserve"> Implementation</w:t>
            </w:r>
          </w:p>
          <w:p w:rsidR="00096715" w:rsidRPr="009A56AB" w:rsidRDefault="00096715" w:rsidP="00096715">
            <w:pPr>
              <w:ind w:left="1800" w:hanging="360"/>
              <w:rPr>
                <w:rFonts w:cs="Calibri"/>
                <w:color w:val="000000"/>
                <w:sz w:val="22"/>
                <w:szCs w:val="22"/>
              </w:rPr>
            </w:pPr>
            <w:r w:rsidRPr="009A56AB"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 w:rsidRPr="009A56AB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Initiate survey or request info on who will want to copy over content to </w:t>
            </w:r>
            <w:r w:rsidRPr="009A56AB">
              <w:rPr>
                <w:rFonts w:ascii="Arial" w:hAnsi="Arial"/>
                <w:color w:val="000000"/>
                <w:sz w:val="22"/>
                <w:szCs w:val="22"/>
                <w:shd w:val="clear" w:color="auto" w:fill="00FFFF"/>
              </w:rPr>
              <w:t>VidGrid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from </w:t>
            </w:r>
            <w:r w:rsidRPr="009A56AB">
              <w:rPr>
                <w:rFonts w:ascii="Arial" w:hAnsi="Arial"/>
                <w:color w:val="000000"/>
                <w:sz w:val="22"/>
                <w:szCs w:val="22"/>
                <w:shd w:val="clear" w:color="auto" w:fill="00FF00"/>
              </w:rPr>
              <w:t>Panopto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 (repeat monthly for 2-3 months) Early September </w:t>
            </w:r>
            <w:r w:rsidRPr="009A56AB">
              <w:rPr>
                <w:rFonts w:ascii="Arial" w:hAnsi="Arial"/>
                <w:color w:val="FFFFFF"/>
                <w:sz w:val="22"/>
                <w:szCs w:val="22"/>
                <w:shd w:val="clear" w:color="auto" w:fill="FF0000"/>
              </w:rPr>
              <w:t> Done</w:t>
            </w:r>
          </w:p>
          <w:p w:rsidR="00096715" w:rsidRPr="009A56AB" w:rsidRDefault="00096715" w:rsidP="00096715">
            <w:pPr>
              <w:ind w:left="1800" w:hanging="360"/>
              <w:rPr>
                <w:rFonts w:cs="Calibri"/>
                <w:color w:val="000000"/>
                <w:sz w:val="22"/>
                <w:szCs w:val="22"/>
              </w:rPr>
            </w:pPr>
            <w:r w:rsidRPr="009A56AB"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 w:rsidRPr="009A56AB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Pilot </w:t>
            </w:r>
            <w:r w:rsidRPr="009A56AB">
              <w:rPr>
                <w:rFonts w:ascii="Arial" w:hAnsi="Arial"/>
                <w:color w:val="000000"/>
                <w:sz w:val="22"/>
                <w:szCs w:val="22"/>
                <w:shd w:val="clear" w:color="auto" w:fill="FFFF00"/>
              </w:rPr>
              <w:t>Examity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 and proctoring policy(ies) – September to November 2018 </w:t>
            </w:r>
            <w:r w:rsidRPr="009A56AB">
              <w:rPr>
                <w:rFonts w:ascii="Arial" w:hAnsi="Arial"/>
                <w:color w:val="FFFFFF"/>
                <w:sz w:val="22"/>
                <w:szCs w:val="22"/>
                <w:shd w:val="clear" w:color="auto" w:fill="FF0000"/>
              </w:rPr>
              <w:t>Ongoing</w:t>
            </w:r>
          </w:p>
          <w:p w:rsidR="00096715" w:rsidRPr="009A56AB" w:rsidRDefault="00096715" w:rsidP="00096715">
            <w:pPr>
              <w:ind w:left="1800" w:hanging="360"/>
              <w:rPr>
                <w:rFonts w:cs="Calibri"/>
                <w:color w:val="000000"/>
                <w:sz w:val="22"/>
                <w:szCs w:val="22"/>
              </w:rPr>
            </w:pPr>
            <w:r w:rsidRPr="009A56AB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o</w:t>
            </w:r>
            <w:r w:rsidRPr="009A56AB">
              <w:rPr>
                <w:rFonts w:ascii="Courier New" w:hAnsi="Courier New" w:cs="Courier New"/>
                <w:strike/>
                <w:color w:val="000000"/>
                <w:sz w:val="14"/>
                <w:szCs w:val="14"/>
              </w:rPr>
              <w:t>    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</w:rPr>
              <w:t>Train Instructors to use 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  <w:shd w:val="clear" w:color="auto" w:fill="00FFFF"/>
              </w:rPr>
              <w:t>VidGrid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</w:rPr>
              <w:t> – Mid-Late September 2018 </w:t>
            </w:r>
            <w:r w:rsidRPr="009A56AB">
              <w:rPr>
                <w:rFonts w:ascii="Arial" w:hAnsi="Arial"/>
                <w:strike/>
                <w:color w:val="FFFFFF"/>
                <w:sz w:val="22"/>
                <w:szCs w:val="22"/>
                <w:shd w:val="clear" w:color="auto" w:fill="FF0000"/>
              </w:rPr>
              <w:t>Complete</w:t>
            </w:r>
          </w:p>
          <w:p w:rsidR="00096715" w:rsidRPr="009A56AB" w:rsidRDefault="00096715" w:rsidP="00096715">
            <w:pPr>
              <w:ind w:left="1080"/>
              <w:rPr>
                <w:rFonts w:cs="Calibri"/>
                <w:color w:val="000000"/>
                <w:sz w:val="22"/>
                <w:szCs w:val="22"/>
              </w:rPr>
            </w:pP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  Upcoming</w:t>
            </w:r>
          </w:p>
          <w:p w:rsidR="00096715" w:rsidRPr="009A56AB" w:rsidRDefault="00096715" w:rsidP="00096715">
            <w:pPr>
              <w:ind w:left="1800" w:hanging="360"/>
              <w:rPr>
                <w:rFonts w:cs="Calibri"/>
                <w:color w:val="000000"/>
                <w:sz w:val="22"/>
                <w:szCs w:val="22"/>
              </w:rPr>
            </w:pPr>
            <w:r w:rsidRPr="009A56AB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o</w:t>
            </w:r>
            <w:r w:rsidRPr="009A56AB">
              <w:rPr>
                <w:rFonts w:ascii="Courier New" w:hAnsi="Courier New" w:cs="Courier New"/>
                <w:strike/>
                <w:color w:val="000000"/>
                <w:sz w:val="14"/>
                <w:szCs w:val="14"/>
              </w:rPr>
              <w:t>    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</w:rPr>
              <w:t>Repeat 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  <w:shd w:val="clear" w:color="auto" w:fill="00FF00"/>
              </w:rPr>
              <w:t>Panopto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</w:rPr>
              <w:t> content request – Early October 2018 – </w:t>
            </w:r>
            <w:r w:rsidRPr="009A56AB">
              <w:rPr>
                <w:rFonts w:ascii="Arial" w:hAnsi="Arial"/>
                <w:strike/>
                <w:color w:val="FFFFFF"/>
                <w:sz w:val="22"/>
                <w:szCs w:val="22"/>
                <w:shd w:val="clear" w:color="auto" w:fill="FF0000"/>
              </w:rPr>
              <w:t>Going out this week</w:t>
            </w:r>
          </w:p>
          <w:p w:rsidR="00096715" w:rsidRPr="009A56AB" w:rsidRDefault="00096715" w:rsidP="00096715">
            <w:pPr>
              <w:ind w:left="1800" w:hanging="360"/>
              <w:rPr>
                <w:rFonts w:cs="Calibri"/>
                <w:color w:val="000000"/>
                <w:sz w:val="22"/>
                <w:szCs w:val="22"/>
              </w:rPr>
            </w:pPr>
            <w:r w:rsidRPr="009A56AB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o</w:t>
            </w:r>
            <w:r w:rsidRPr="009A56AB">
              <w:rPr>
                <w:rFonts w:ascii="Courier New" w:hAnsi="Courier New" w:cs="Courier New"/>
                <w:strike/>
                <w:color w:val="000000"/>
                <w:sz w:val="14"/>
                <w:szCs w:val="14"/>
              </w:rPr>
              <w:t>    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</w:rPr>
              <w:t>Repeat 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  <w:shd w:val="clear" w:color="auto" w:fill="00FF00"/>
              </w:rPr>
              <w:t>Panopto</w:t>
            </w:r>
            <w:r w:rsidRPr="009A56AB">
              <w:rPr>
                <w:rFonts w:ascii="Arial" w:hAnsi="Arial"/>
                <w:strike/>
                <w:color w:val="000000"/>
                <w:sz w:val="22"/>
                <w:szCs w:val="22"/>
              </w:rPr>
              <w:t> content request – Late October 2018 </w:t>
            </w:r>
            <w:r w:rsidRPr="009A56AB">
              <w:rPr>
                <w:rFonts w:ascii="Arial" w:hAnsi="Arial"/>
                <w:strike/>
                <w:color w:val="FFFFFF"/>
                <w:sz w:val="22"/>
                <w:szCs w:val="22"/>
                <w:shd w:val="clear" w:color="auto" w:fill="FF0000"/>
              </w:rPr>
              <w:t>TODAY</w:t>
            </w:r>
          </w:p>
          <w:p w:rsidR="00096715" w:rsidRPr="009A56AB" w:rsidRDefault="00096715" w:rsidP="00096715">
            <w:pPr>
              <w:ind w:left="1800" w:hanging="360"/>
              <w:rPr>
                <w:rFonts w:cs="Calibri"/>
                <w:color w:val="000000"/>
                <w:sz w:val="22"/>
                <w:szCs w:val="22"/>
              </w:rPr>
            </w:pPr>
            <w:r w:rsidRPr="009A56AB"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 w:rsidRPr="009A56AB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Transfer </w:t>
            </w:r>
            <w:r w:rsidRPr="009A56AB">
              <w:rPr>
                <w:rFonts w:ascii="Arial" w:hAnsi="Arial"/>
                <w:color w:val="000000"/>
                <w:sz w:val="22"/>
                <w:szCs w:val="22"/>
                <w:shd w:val="clear" w:color="auto" w:fill="00FF00"/>
              </w:rPr>
              <w:t>Panopto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 Content to </w:t>
            </w:r>
            <w:r w:rsidRPr="009A56AB">
              <w:rPr>
                <w:rFonts w:ascii="Arial" w:hAnsi="Arial"/>
                <w:color w:val="000000"/>
                <w:sz w:val="22"/>
                <w:szCs w:val="22"/>
                <w:shd w:val="clear" w:color="auto" w:fill="00FFFF"/>
              </w:rPr>
              <w:t>VidGrid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 xml:space="preserve"> – Early November 2018 - </w:t>
            </w:r>
            <w:r w:rsidRPr="009A56AB">
              <w:rPr>
                <w:rFonts w:ascii="Arial" w:hAnsi="Arial"/>
                <w:color w:val="FFFFFF"/>
                <w:sz w:val="22"/>
                <w:szCs w:val="22"/>
                <w:shd w:val="clear" w:color="auto" w:fill="FF0000"/>
              </w:rPr>
              <w:t>Ongoing, Will be done as soon as Session 2, 4, 5 ends </w:t>
            </w:r>
          </w:p>
          <w:p w:rsidR="00096715" w:rsidRPr="009A56AB" w:rsidRDefault="00096715" w:rsidP="00096715">
            <w:pPr>
              <w:ind w:left="1800" w:hanging="360"/>
              <w:rPr>
                <w:rFonts w:cs="Calibri"/>
                <w:color w:val="000000"/>
                <w:sz w:val="22"/>
                <w:szCs w:val="22"/>
              </w:rPr>
            </w:pPr>
            <w:r w:rsidRPr="009A56AB"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 w:rsidRPr="009A56AB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 xml:space="preserve">Develop Student Identification and Proctoring Policy based on pilot feedback – </w:t>
            </w:r>
            <w:r w:rsidRPr="009A56AB">
              <w:rPr>
                <w:rFonts w:ascii="Arial" w:hAnsi="Arial"/>
                <w:color w:val="FFFFFF"/>
                <w:sz w:val="22"/>
                <w:szCs w:val="22"/>
                <w:shd w:val="clear" w:color="auto" w:fill="FF0000"/>
              </w:rPr>
              <w:t>Subcommittee will meet December 6th</w:t>
            </w:r>
          </w:p>
          <w:p w:rsidR="00096715" w:rsidRPr="009A56AB" w:rsidRDefault="00096715" w:rsidP="00096715">
            <w:pPr>
              <w:ind w:left="1800" w:hanging="360"/>
              <w:rPr>
                <w:rFonts w:ascii="Arial" w:hAnsi="Arial"/>
                <w:color w:val="000000"/>
                <w:sz w:val="22"/>
                <w:szCs w:val="22"/>
              </w:rPr>
            </w:pPr>
            <w:r w:rsidRPr="009A56AB"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 w:rsidRPr="009A56AB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9A56AB">
              <w:rPr>
                <w:rFonts w:ascii="Arial" w:hAnsi="Arial"/>
                <w:color w:val="000000"/>
                <w:sz w:val="22"/>
                <w:szCs w:val="22"/>
              </w:rPr>
              <w:t>Develop Training based on new Policy</w:t>
            </w:r>
          </w:p>
          <w:p w:rsidR="00096715" w:rsidRPr="009A56AB" w:rsidRDefault="00096715" w:rsidP="00B412CF">
            <w:pPr>
              <w:pStyle w:val="ListParagraph"/>
              <w:numPr>
                <w:ilvl w:val="0"/>
                <w:numId w:val="2"/>
              </w:numPr>
              <w:rPr>
                <w:rFonts w:cs="Calibri"/>
                <w:color w:val="000000"/>
              </w:rPr>
            </w:pPr>
            <w:r w:rsidRPr="009A56AB">
              <w:rPr>
                <w:rFonts w:ascii="Arial" w:hAnsi="Arial" w:cs="Arial"/>
                <w:color w:val="000000"/>
              </w:rPr>
              <w:t>Train appropriate instructors and supervisors – </w:t>
            </w:r>
            <w:r w:rsidRPr="009A56AB">
              <w:rPr>
                <w:rFonts w:ascii="Arial" w:hAnsi="Arial" w:cs="Arial"/>
                <w:color w:val="FFFFFF"/>
                <w:shd w:val="clear" w:color="auto" w:fill="FF0000"/>
              </w:rPr>
              <w:t>Training will be ava</w:t>
            </w:r>
            <w:r w:rsidRPr="009A56AB">
              <w:rPr>
                <w:rFonts w:ascii="Arial" w:hAnsi="Arial"/>
                <w:color w:val="FFFFFF"/>
                <w:shd w:val="clear" w:color="auto" w:fill="FF0000"/>
              </w:rPr>
              <w:t>ilable the evening of December 12th and the morning of December 13</w:t>
            </w:r>
            <w:r w:rsidRPr="009A56AB">
              <w:rPr>
                <w:rFonts w:ascii="Arial" w:hAnsi="Arial" w:cs="Arial"/>
                <w:color w:val="FFFFFF"/>
                <w:shd w:val="clear" w:color="auto" w:fill="FF0000"/>
                <w:vertAlign w:val="superscript"/>
              </w:rPr>
              <w:t>th</w:t>
            </w:r>
            <w:r w:rsidRPr="009A56AB">
              <w:rPr>
                <w:rFonts w:ascii="Arial" w:hAnsi="Arial"/>
                <w:color w:val="FFFFFF"/>
                <w:shd w:val="clear" w:color="auto" w:fill="FF0000"/>
              </w:rPr>
              <w:t xml:space="preserve"> for faculty teaching 2019 Session #1 and Session #2 courses</w:t>
            </w:r>
            <w:r w:rsidR="00DB7AA3" w:rsidRPr="009A56AB">
              <w:rPr>
                <w:rFonts w:ascii="Arial" w:hAnsi="Arial"/>
                <w:color w:val="FFFFFF"/>
                <w:shd w:val="clear" w:color="auto" w:fill="FF0000"/>
              </w:rPr>
              <w:t xml:space="preserve"> (volunteers)</w:t>
            </w:r>
            <w:r w:rsidRPr="009A56AB">
              <w:rPr>
                <w:rFonts w:ascii="Arial" w:hAnsi="Arial"/>
                <w:color w:val="FFFFFF"/>
                <w:shd w:val="clear" w:color="auto" w:fill="FF0000"/>
              </w:rPr>
              <w:t xml:space="preserve">. For those who </w:t>
            </w:r>
            <w:r w:rsidRPr="009A56AB">
              <w:rPr>
                <w:rFonts w:ascii="Arial" w:hAnsi="Arial" w:cs="Arial"/>
                <w:color w:val="FFFFFF"/>
                <w:shd w:val="clear" w:color="auto" w:fill="FF0000"/>
              </w:rPr>
              <w:t>do not or cannot attend, there will be a Canvas course with the training.</w:t>
            </w:r>
            <w:r w:rsidRPr="009A56AB">
              <w:rPr>
                <w:rFonts w:ascii="Arial" w:hAnsi="Arial"/>
                <w:color w:val="FFFFFF"/>
                <w:shd w:val="clear" w:color="auto" w:fill="FF0000"/>
              </w:rPr>
              <w:t xml:space="preserve"> There will also be more training in January</w:t>
            </w:r>
            <w:r w:rsidR="00DB7AA3" w:rsidRPr="009A56AB">
              <w:rPr>
                <w:rFonts w:ascii="Arial" w:hAnsi="Arial"/>
                <w:color w:val="FFFFFF"/>
                <w:shd w:val="clear" w:color="auto" w:fill="FF0000"/>
              </w:rPr>
              <w:t xml:space="preserve"> for additional BOL instructors.</w:t>
            </w:r>
          </w:p>
          <w:p w:rsidR="005B6A70" w:rsidRPr="009A56AB" w:rsidRDefault="005B6A70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695BC7" w:rsidRPr="009A56AB" w:rsidRDefault="00194F4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Three Year Plan</w:t>
            </w:r>
            <w:r w:rsidR="00344F52" w:rsidRPr="009A56AB">
              <w:rPr>
                <w:rFonts w:ascii="Arial" w:hAnsi="Arial" w:cs="Arial"/>
                <w:sz w:val="24"/>
                <w:szCs w:val="24"/>
              </w:rPr>
              <w:t xml:space="preserve"> – Approved</w:t>
            </w:r>
          </w:p>
          <w:p w:rsidR="00B5785C" w:rsidRPr="009A56AB" w:rsidRDefault="005A3BD3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9A56AB">
              <w:rPr>
                <w:rFonts w:ascii="Arial" w:hAnsi="Arial"/>
                <w:sz w:val="24"/>
                <w:szCs w:val="24"/>
              </w:rPr>
              <w:t>)</w:t>
            </w:r>
          </w:p>
          <w:p w:rsidR="001B38DA" w:rsidRPr="009A56AB" w:rsidRDefault="001B38DA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Ready to Implement by April 1, 2020</w:t>
            </w:r>
          </w:p>
          <w:p w:rsidR="001B38DA" w:rsidRPr="009A56AB" w:rsidRDefault="001B38DA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B5785C" w:rsidRPr="009A56AB" w:rsidRDefault="00A764CD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Online Course Development Agreement</w:t>
            </w:r>
          </w:p>
          <w:p w:rsidR="0057296B" w:rsidRPr="009A56AB" w:rsidRDefault="006E2BF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 xml:space="preserve">On Hold; </w:t>
            </w:r>
            <w:r w:rsidR="00B5785C" w:rsidRPr="009A56AB">
              <w:rPr>
                <w:rFonts w:ascii="Arial" w:hAnsi="Arial" w:cs="Arial"/>
                <w:sz w:val="24"/>
                <w:szCs w:val="24"/>
              </w:rPr>
              <w:t>Move Forward without OER?</w:t>
            </w:r>
          </w:p>
          <w:p w:rsidR="00A764CD" w:rsidRPr="009A56AB" w:rsidRDefault="00A764CD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Substantive Interaction Reviews</w:t>
            </w:r>
          </w:p>
          <w:p w:rsidR="00A764CD" w:rsidRPr="009A56AB" w:rsidRDefault="00A764C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New Courses</w:t>
            </w:r>
            <w:r w:rsidR="006E2BFD" w:rsidRPr="009A56AB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F70B13" w:rsidRPr="009A56AB" w:rsidRDefault="00A764C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Other Courses</w:t>
            </w:r>
            <w:r w:rsidR="00F87260" w:rsidRPr="009A56AB">
              <w:rPr>
                <w:rFonts w:ascii="Arial" w:hAnsi="Arial" w:cs="Arial"/>
                <w:sz w:val="24"/>
                <w:szCs w:val="24"/>
              </w:rPr>
              <w:t xml:space="preserve"> – T</w:t>
            </w:r>
            <w:r w:rsidR="002972A9" w:rsidRPr="009A56AB">
              <w:rPr>
                <w:rFonts w:ascii="Arial" w:hAnsi="Arial" w:cs="Arial"/>
                <w:sz w:val="24"/>
                <w:szCs w:val="24"/>
              </w:rPr>
              <w:t>ime</w:t>
            </w:r>
            <w:r w:rsidR="009F7AC9" w:rsidRPr="009A56AB">
              <w:rPr>
                <w:rFonts w:ascii="Arial" w:hAnsi="Arial" w:cs="Arial"/>
                <w:sz w:val="24"/>
                <w:szCs w:val="24"/>
              </w:rPr>
              <w:t>line</w:t>
            </w:r>
            <w:r w:rsidR="006569E7" w:rsidRPr="009A56AB">
              <w:rPr>
                <w:rFonts w:ascii="Arial" w:hAnsi="Arial" w:cs="Arial"/>
                <w:sz w:val="24"/>
                <w:szCs w:val="24"/>
              </w:rPr>
              <w:t xml:space="preserve"> (Mather)</w:t>
            </w:r>
            <w:r w:rsidR="00B5785C" w:rsidRPr="009A56AB">
              <w:rPr>
                <w:rFonts w:ascii="Arial" w:hAnsi="Arial" w:cs="Arial"/>
                <w:sz w:val="24"/>
                <w:szCs w:val="24"/>
              </w:rPr>
              <w:t xml:space="preserve"> – Status?</w:t>
            </w:r>
          </w:p>
          <w:p w:rsidR="002A78CB" w:rsidRPr="009A56AB" w:rsidRDefault="002A78CB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Credential Form &amp; Transcripts (Current/New Faculty Members)</w:t>
            </w:r>
          </w:p>
          <w:p w:rsidR="002A78CB" w:rsidRPr="009A56AB" w:rsidRDefault="002A78CB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Transcript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Requiring All (Consistency with Request on Application)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orthcoming List on Missing Transcripts</w:t>
            </w:r>
          </w:p>
          <w:p w:rsidR="002A78CB" w:rsidRPr="009A56AB" w:rsidRDefault="002A78CB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Credential Form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HR List – Missing (Redo); Complete by November 16</w:t>
            </w:r>
            <w:r w:rsidRPr="009A56A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New Hire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Changes in Requirements – Redo by November 16th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Remote Colleagues – Forms Scanned &amp; Emailed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Sarah Maintains Copies of Recent &amp; Current Forms</w:t>
            </w:r>
          </w:p>
          <w:p w:rsidR="00B412CF" w:rsidRPr="009A56AB" w:rsidRDefault="00B412CF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Complaint Database</w:t>
            </w:r>
          </w:p>
          <w:p w:rsidR="00B412CF" w:rsidRPr="009A56AB" w:rsidRDefault="00B412CF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Student Problems &amp; Resolutions Beginning January 1, 2017 through Current and Ongoing</w:t>
            </w:r>
          </w:p>
          <w:p w:rsidR="00B412CF" w:rsidRPr="009A56AB" w:rsidRDefault="00B412CF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Send Previous Data to Sarah By December 3</w:t>
            </w:r>
            <w:r w:rsidRPr="009A56AB">
              <w:rPr>
                <w:rFonts w:ascii="Arial" w:hAnsi="Arial"/>
                <w:sz w:val="24"/>
                <w:szCs w:val="24"/>
                <w:vertAlign w:val="superscript"/>
              </w:rPr>
              <w:t>rd</w:t>
            </w:r>
          </w:p>
          <w:p w:rsidR="00B412CF" w:rsidRPr="009A56AB" w:rsidRDefault="00B412CF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Ongoing Process</w:t>
            </w:r>
          </w:p>
          <w:p w:rsidR="000C0505" w:rsidRPr="009A56AB" w:rsidRDefault="000C0505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Handbook</w:t>
            </w:r>
          </w:p>
          <w:p w:rsidR="00F4501A" w:rsidRPr="009A56AB" w:rsidRDefault="00F4501A" w:rsidP="00F4501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9A56AB">
              <w:rPr>
                <w:rFonts w:ascii="Arial" w:hAnsi="Arial"/>
                <w:color w:val="FF0000"/>
              </w:rPr>
              <w:t>Changes due by 5pm 12/5/2018</w:t>
            </w:r>
          </w:p>
          <w:p w:rsidR="000C0505" w:rsidRPr="009A56AB" w:rsidRDefault="000C0505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BOL Restructure</w:t>
            </w:r>
          </w:p>
          <w:p w:rsidR="00DB7AA3" w:rsidRPr="009A56AB" w:rsidRDefault="00DB7AA3" w:rsidP="00DB7AA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Job Descriptions</w:t>
            </w:r>
          </w:p>
          <w:p w:rsidR="00DB7AA3" w:rsidRPr="009A56AB" w:rsidRDefault="00DB7AA3" w:rsidP="00DB7AA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Titles</w:t>
            </w:r>
          </w:p>
          <w:p w:rsidR="00DB7AA3" w:rsidRPr="009A56AB" w:rsidRDefault="00DB7AA3" w:rsidP="00DB7AA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lastRenderedPageBreak/>
              <w:t>Unit Name</w:t>
            </w:r>
          </w:p>
          <w:p w:rsidR="00DB7AA3" w:rsidRPr="009A56AB" w:rsidRDefault="00DB7AA3" w:rsidP="00DB7AA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Notice to BOL Team</w:t>
            </w:r>
          </w:p>
          <w:p w:rsidR="00DB7AA3" w:rsidRPr="009A56AB" w:rsidRDefault="00DB7AA3" w:rsidP="00DB7AA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Restructure Paragraph in VP December FC Report Included with FC Meeting Agenda</w:t>
            </w:r>
          </w:p>
          <w:p w:rsidR="006B2745" w:rsidRPr="009A56AB" w:rsidRDefault="006B2745" w:rsidP="006B27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Program Reviews</w:t>
            </w:r>
          </w:p>
          <w:p w:rsidR="00F4501A" w:rsidRPr="009A56AB" w:rsidRDefault="00F4501A" w:rsidP="00F450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A56AB">
              <w:rPr>
                <w:rFonts w:ascii="Arial" w:hAnsi="Arial" w:cs="Arial"/>
                <w:color w:val="FF0000"/>
                <w:sz w:val="24"/>
                <w:szCs w:val="24"/>
              </w:rPr>
              <w:t>A three year plan was suggested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FC7279" w:rsidRDefault="00FC7279" w:rsidP="000C0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New Discussions</w:t>
            </w:r>
          </w:p>
          <w:p w:rsidR="00FC7279" w:rsidRDefault="00FC7279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C7279">
              <w:rPr>
                <w:rFonts w:ascii="Arial" w:hAnsi="Arial" w:cs="Arial"/>
                <w:sz w:val="24"/>
                <w:szCs w:val="24"/>
              </w:rPr>
              <w:t>BOL Division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(When)</w:t>
            </w:r>
          </w:p>
          <w:p w:rsidR="00F4501A" w:rsidRPr="00F4501A" w:rsidRDefault="00F4501A" w:rsidP="00F45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January 3, 2019 at 7pm and January 4 at 7am</w:t>
            </w:r>
          </w:p>
          <w:p w:rsidR="00FC7279" w:rsidRPr="00FC7279" w:rsidRDefault="00FC7279" w:rsidP="00FC7279">
            <w:pPr>
              <w:pStyle w:val="ListParagraph"/>
              <w:numPr>
                <w:ilvl w:val="1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 w:rsidRPr="00FC7279">
              <w:rPr>
                <w:rFonts w:ascii="Arial" w:hAnsi="Arial"/>
                <w:sz w:val="24"/>
                <w:szCs w:val="24"/>
              </w:rPr>
              <w:t>Examity</w:t>
            </w:r>
          </w:p>
          <w:p w:rsidR="00FC7279" w:rsidRPr="00FC7279" w:rsidRDefault="00FC7279" w:rsidP="00FC7279">
            <w:pPr>
              <w:pStyle w:val="ListParagraph"/>
              <w:numPr>
                <w:ilvl w:val="1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 w:rsidRPr="00FC7279">
              <w:rPr>
                <w:rFonts w:ascii="Arial" w:hAnsi="Arial"/>
                <w:sz w:val="24"/>
                <w:szCs w:val="24"/>
              </w:rPr>
              <w:t>Substantive Interaction Reviews</w:t>
            </w:r>
          </w:p>
          <w:p w:rsidR="00FC7279" w:rsidRDefault="00FC7279" w:rsidP="00FC7279">
            <w:pPr>
              <w:pStyle w:val="ListParagraph"/>
              <w:numPr>
                <w:ilvl w:val="1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 w:rsidRPr="00FC7279">
              <w:rPr>
                <w:rFonts w:ascii="Arial" w:hAnsi="Arial"/>
                <w:sz w:val="24"/>
                <w:szCs w:val="24"/>
              </w:rPr>
              <w:t>Academic Integrity</w:t>
            </w:r>
          </w:p>
          <w:p w:rsidR="00FC7279" w:rsidRDefault="00FC7279" w:rsidP="00FC7279">
            <w:pPr>
              <w:pStyle w:val="ListParagraph"/>
              <w:numPr>
                <w:ilvl w:val="1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</w:t>
            </w:r>
          </w:p>
          <w:p w:rsidR="00FC7279" w:rsidRDefault="00FC7279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SOD Sponsored Workshops (Regional &amp; Our Own)</w:t>
            </w:r>
          </w:p>
          <w:p w:rsidR="002A7FEC" w:rsidRPr="002A7FEC" w:rsidRDefault="002A7FEC" w:rsidP="002A7FEC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Checking into a regional workshop in 2019</w:t>
            </w:r>
          </w:p>
          <w:p w:rsidR="00167D20" w:rsidRDefault="00167D20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tive Classroom Grant</w:t>
            </w:r>
          </w:p>
          <w:p w:rsidR="002A7FEC" w:rsidRPr="002A7FEC" w:rsidRDefault="002A7FEC" w:rsidP="002A7FEC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Grant opens in December and will finalize in February. </w:t>
            </w:r>
            <w:r w:rsidR="00CF2B50">
              <w:rPr>
                <w:rFonts w:ascii="Arial" w:hAnsi="Arial"/>
                <w:color w:val="FF0000"/>
                <w:sz w:val="24"/>
                <w:szCs w:val="24"/>
              </w:rPr>
              <w:t xml:space="preserve"> Brian will check with Cathie Oshiro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to see if they can resubmit the grant submitted earlier (but didn’t get)</w:t>
            </w:r>
          </w:p>
          <w:p w:rsidR="00EB0848" w:rsidRDefault="00EB0848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EQ Cert (handout previously sent)</w:t>
            </w:r>
          </w:p>
          <w:p w:rsidR="002A7FEC" w:rsidRPr="002A7FEC" w:rsidRDefault="00CF2B50" w:rsidP="002A7FEC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his is national, </w:t>
            </w:r>
            <w:r w:rsidR="002A7FEC">
              <w:rPr>
                <w:rFonts w:ascii="Arial" w:hAnsi="Arial"/>
                <w:color w:val="FF0000"/>
                <w:sz w:val="24"/>
                <w:szCs w:val="24"/>
              </w:rPr>
              <w:t>similar to Essential Skills</w:t>
            </w:r>
          </w:p>
          <w:p w:rsidR="00FC7279" w:rsidRDefault="00FC7279" w:rsidP="000C0505">
            <w:pPr>
              <w:rPr>
                <w:rFonts w:ascii="Arial" w:hAnsi="Arial"/>
                <w:b/>
              </w:rPr>
            </w:pPr>
          </w:p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980B88" w:rsidRPr="000C0505" w:rsidRDefault="00C55D38" w:rsidP="00FC72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</w:p>
          <w:p w:rsidR="0025419B" w:rsidRDefault="0025419B" w:rsidP="00FC72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</w:t>
            </w:r>
            <w:r w:rsidR="003879E1">
              <w:rPr>
                <w:rFonts w:ascii="Arial" w:hAnsi="Arial" w:cs="Arial"/>
                <w:sz w:val="24"/>
                <w:szCs w:val="24"/>
              </w:rPr>
              <w:t>ls/Faculty Evaluation Automation</w:t>
            </w:r>
          </w:p>
          <w:p w:rsidR="002A7FEC" w:rsidRPr="002A7FEC" w:rsidRDefault="002A7FEC" w:rsidP="002A7F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gile software, it will take an extra half time person approximately one year to enter data</w:t>
            </w:r>
          </w:p>
          <w:p w:rsidR="00A51FBF" w:rsidRPr="00EB0848" w:rsidRDefault="0025419B" w:rsidP="00EB08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E26112" w:rsidRDefault="00E26112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B Forum – December 6</w:t>
            </w:r>
          </w:p>
          <w:p w:rsidR="003879E1" w:rsidRDefault="003879E1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GB) – December 7</w:t>
            </w:r>
          </w:p>
          <w:p w:rsidR="003879E1" w:rsidRDefault="003879E1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FR/Grandview) – December 14</w:t>
            </w:r>
          </w:p>
          <w:p w:rsidR="00E26112" w:rsidRDefault="00E26112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GVP) – December 18</w:t>
            </w:r>
          </w:p>
          <w:p w:rsidR="00E26112" w:rsidRDefault="00E26112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B Forum &amp; Breakfast – January 10</w:t>
            </w:r>
          </w:p>
          <w:p w:rsidR="00E26112" w:rsidRPr="009F130E" w:rsidRDefault="00E26112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Forum – January 10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8B5E06" w:rsidRPr="00DB7AA3" w:rsidRDefault="008B5E06" w:rsidP="00DB7AA3">
            <w:pPr>
              <w:rPr>
                <w:rFonts w:ascii="Arial" w:hAnsi="Arial"/>
              </w:rPr>
            </w:pPr>
            <w:r w:rsidRPr="00DB7AA3">
              <w:rPr>
                <w:rFonts w:ascii="Arial" w:hAnsi="Arial"/>
              </w:rPr>
              <w:t>HLC Conference Outcomes/Projects &amp; Initiatives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8318F1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07392E" w:rsidRDefault="002309E8" w:rsidP="00DE32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  <w:p w:rsidR="002A7FEC" w:rsidRPr="002A7FEC" w:rsidRDefault="002A7FEC" w:rsidP="002A7FEC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FF0000"/>
              </w:rPr>
            </w:pPr>
            <w:r w:rsidRPr="002A7FEC">
              <w:rPr>
                <w:rFonts w:ascii="Arial" w:hAnsi="Arial"/>
                <w:color w:val="FF0000"/>
              </w:rPr>
              <w:t>Finals schedule – help the faculty get this information to the student</w:t>
            </w:r>
            <w:r w:rsidR="009208D2">
              <w:rPr>
                <w:rFonts w:ascii="Arial" w:hAnsi="Arial"/>
                <w:color w:val="FF0000"/>
              </w:rPr>
              <w:t xml:space="preserve">, perhaps put it in the shell </w:t>
            </w:r>
            <w:r w:rsidR="00CF2B50">
              <w:rPr>
                <w:rFonts w:ascii="Arial" w:hAnsi="Arial"/>
                <w:color w:val="FF0000"/>
              </w:rPr>
              <w:t>and remind the student about the finals timeline</w:t>
            </w:r>
            <w:r w:rsidR="009208D2"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832EA0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:</w:t>
      </w:r>
    </w:p>
    <w:p w:rsidR="0025419B" w:rsidRPr="00F849A1" w:rsidRDefault="00E739B8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7</w:t>
      </w: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69" w:rsidRDefault="005D6969" w:rsidP="00F24EDF">
      <w:r>
        <w:separator/>
      </w:r>
    </w:p>
  </w:endnote>
  <w:endnote w:type="continuationSeparator" w:id="0">
    <w:p w:rsidR="005D6969" w:rsidRDefault="005D6969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69" w:rsidRDefault="005D6969" w:rsidP="00F24EDF">
      <w:r>
        <w:separator/>
      </w:r>
    </w:p>
  </w:footnote>
  <w:footnote w:type="continuationSeparator" w:id="0">
    <w:p w:rsidR="005D6969" w:rsidRDefault="005D6969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974"/>
    <w:multiLevelType w:val="hybridMultilevel"/>
    <w:tmpl w:val="C9847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6675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392E"/>
    <w:rsid w:val="000745A6"/>
    <w:rsid w:val="00074C3F"/>
    <w:rsid w:val="00074FDB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93"/>
    <w:rsid w:val="000F44AF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1292D"/>
    <w:rsid w:val="00113784"/>
    <w:rsid w:val="001145DE"/>
    <w:rsid w:val="001147CA"/>
    <w:rsid w:val="001148C3"/>
    <w:rsid w:val="00114D7D"/>
    <w:rsid w:val="001154EC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451D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DBB"/>
    <w:rsid w:val="0025419B"/>
    <w:rsid w:val="002551B6"/>
    <w:rsid w:val="00255387"/>
    <w:rsid w:val="00255505"/>
    <w:rsid w:val="0025573A"/>
    <w:rsid w:val="0025664C"/>
    <w:rsid w:val="0025695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A55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AC7"/>
    <w:rsid w:val="00341F62"/>
    <w:rsid w:val="0034216C"/>
    <w:rsid w:val="00342604"/>
    <w:rsid w:val="0034281E"/>
    <w:rsid w:val="00342AE9"/>
    <w:rsid w:val="00344ACD"/>
    <w:rsid w:val="00344F52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427E"/>
    <w:rsid w:val="0036438D"/>
    <w:rsid w:val="00364F61"/>
    <w:rsid w:val="003655D3"/>
    <w:rsid w:val="00367F4C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297C"/>
    <w:rsid w:val="00392E69"/>
    <w:rsid w:val="0039430E"/>
    <w:rsid w:val="00395007"/>
    <w:rsid w:val="003966E6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5F5"/>
    <w:rsid w:val="0042215C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1AA2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3538"/>
    <w:rsid w:val="004D4470"/>
    <w:rsid w:val="004D4950"/>
    <w:rsid w:val="004D53AC"/>
    <w:rsid w:val="004D76AB"/>
    <w:rsid w:val="004E113E"/>
    <w:rsid w:val="004E1F5C"/>
    <w:rsid w:val="004E3B30"/>
    <w:rsid w:val="004E4745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D0A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A70"/>
    <w:rsid w:val="005C2E0D"/>
    <w:rsid w:val="005C39FD"/>
    <w:rsid w:val="005C5552"/>
    <w:rsid w:val="005C6C9A"/>
    <w:rsid w:val="005C7BD7"/>
    <w:rsid w:val="005C7D18"/>
    <w:rsid w:val="005D0561"/>
    <w:rsid w:val="005D1296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4778"/>
    <w:rsid w:val="00615513"/>
    <w:rsid w:val="006162FD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5AE8"/>
    <w:rsid w:val="006569E7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745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6041"/>
    <w:rsid w:val="006C749B"/>
    <w:rsid w:val="006D04BD"/>
    <w:rsid w:val="006D06B0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BFD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8E0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E4B"/>
    <w:rsid w:val="00785DD1"/>
    <w:rsid w:val="00785DFA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CAF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226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575B9"/>
    <w:rsid w:val="0086077E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6BFA"/>
    <w:rsid w:val="00887801"/>
    <w:rsid w:val="0088784B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165D"/>
    <w:rsid w:val="008F2BF8"/>
    <w:rsid w:val="008F321D"/>
    <w:rsid w:val="008F3833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392C"/>
    <w:rsid w:val="00973D36"/>
    <w:rsid w:val="00973DEE"/>
    <w:rsid w:val="00975389"/>
    <w:rsid w:val="009763BB"/>
    <w:rsid w:val="00976C1B"/>
    <w:rsid w:val="00976F35"/>
    <w:rsid w:val="009809DB"/>
    <w:rsid w:val="00980B88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1D7C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E78AD"/>
    <w:rsid w:val="009F0166"/>
    <w:rsid w:val="009F130E"/>
    <w:rsid w:val="009F19F0"/>
    <w:rsid w:val="009F436F"/>
    <w:rsid w:val="009F5108"/>
    <w:rsid w:val="009F6197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4CD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3E5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785C"/>
    <w:rsid w:val="00B60204"/>
    <w:rsid w:val="00B60367"/>
    <w:rsid w:val="00B61F97"/>
    <w:rsid w:val="00B64BF4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72A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2E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C48"/>
    <w:rsid w:val="00C250CE"/>
    <w:rsid w:val="00C26390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1FD2"/>
    <w:rsid w:val="00C428D7"/>
    <w:rsid w:val="00C44DD1"/>
    <w:rsid w:val="00C450E0"/>
    <w:rsid w:val="00C46BCB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51F"/>
    <w:rsid w:val="00D716D2"/>
    <w:rsid w:val="00D71D08"/>
    <w:rsid w:val="00D73371"/>
    <w:rsid w:val="00D74C36"/>
    <w:rsid w:val="00D74ECB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779"/>
    <w:rsid w:val="00D84D78"/>
    <w:rsid w:val="00D851A2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B6F"/>
    <w:rsid w:val="00DB4275"/>
    <w:rsid w:val="00DB563B"/>
    <w:rsid w:val="00DB57F0"/>
    <w:rsid w:val="00DB6886"/>
    <w:rsid w:val="00DB7AA3"/>
    <w:rsid w:val="00DC049C"/>
    <w:rsid w:val="00DC16E3"/>
    <w:rsid w:val="00DC41FB"/>
    <w:rsid w:val="00DC4FF0"/>
    <w:rsid w:val="00DC6715"/>
    <w:rsid w:val="00DC7021"/>
    <w:rsid w:val="00DD0C03"/>
    <w:rsid w:val="00DD0DA5"/>
    <w:rsid w:val="00DD23C0"/>
    <w:rsid w:val="00DD2D3B"/>
    <w:rsid w:val="00DD3A9F"/>
    <w:rsid w:val="00DD4D95"/>
    <w:rsid w:val="00DD509B"/>
    <w:rsid w:val="00DD5841"/>
    <w:rsid w:val="00DD663A"/>
    <w:rsid w:val="00DD6652"/>
    <w:rsid w:val="00DD7CAF"/>
    <w:rsid w:val="00DE0442"/>
    <w:rsid w:val="00DE1976"/>
    <w:rsid w:val="00DE1ED5"/>
    <w:rsid w:val="00DE2655"/>
    <w:rsid w:val="00DE3237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2D28"/>
    <w:rsid w:val="00E34EC0"/>
    <w:rsid w:val="00E3560B"/>
    <w:rsid w:val="00E366C6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8EF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EA0"/>
    <w:rsid w:val="00E9247B"/>
    <w:rsid w:val="00E929E5"/>
    <w:rsid w:val="00E92FED"/>
    <w:rsid w:val="00E94FB2"/>
    <w:rsid w:val="00E95DDC"/>
    <w:rsid w:val="00E961DE"/>
    <w:rsid w:val="00E96C2A"/>
    <w:rsid w:val="00E9700B"/>
    <w:rsid w:val="00E9705B"/>
    <w:rsid w:val="00E97336"/>
    <w:rsid w:val="00EA04ED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B98"/>
    <w:rsid w:val="00EE7D5C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4116"/>
    <w:rsid w:val="00F05027"/>
    <w:rsid w:val="00F064BD"/>
    <w:rsid w:val="00F07C8C"/>
    <w:rsid w:val="00F10B84"/>
    <w:rsid w:val="00F1219B"/>
    <w:rsid w:val="00F13217"/>
    <w:rsid w:val="00F138EA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77E8"/>
    <w:rsid w:val="00FE7BBD"/>
    <w:rsid w:val="00FF0C0A"/>
    <w:rsid w:val="00FF0DFA"/>
    <w:rsid w:val="00FF0E02"/>
    <w:rsid w:val="00FF1300"/>
    <w:rsid w:val="00FF1773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ABDB-E3A0-4B33-A905-6B41CBF2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</cp:revision>
  <cp:lastPrinted>2018-10-16T13:50:00Z</cp:lastPrinted>
  <dcterms:created xsi:type="dcterms:W3CDTF">2019-01-03T17:28:00Z</dcterms:created>
  <dcterms:modified xsi:type="dcterms:W3CDTF">2019-01-03T17:28:00Z</dcterms:modified>
</cp:coreProperties>
</file>